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0E1D3C8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5766E6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B154AE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217C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40AACB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217C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ACD64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0217C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0661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217CF" w:rsidRPr="000217CF">
        <w:rPr>
          <w:rFonts w:ascii="Times New Roman" w:hAnsi="Times New Roman" w:cs="Times New Roman"/>
          <w:sz w:val="24"/>
          <w:szCs w:val="24"/>
        </w:rPr>
        <w:t>0572700000120000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2A48C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17CF">
        <w:rPr>
          <w:rFonts w:ascii="Times New Roman" w:hAnsi="Times New Roman"/>
          <w:bCs/>
          <w:sz w:val="24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0217C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0E88E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217CF" w:rsidRPr="009E2716">
        <w:rPr>
          <w:rFonts w:ascii="Times New Roman" w:hAnsi="Times New Roman"/>
          <w:bCs/>
          <w:sz w:val="24"/>
        </w:rPr>
        <w:t>9 978 701,89 руб. (Девять миллионов девятьсот семьдесят восемь тысяч семьсот один рубль 89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159"/>
        <w:gridCol w:w="631"/>
        <w:gridCol w:w="2504"/>
        <w:gridCol w:w="1625"/>
        <w:gridCol w:w="1869"/>
        <w:gridCol w:w="1776"/>
      </w:tblGrid>
      <w:tr w:rsidR="000217CF" w:rsidRPr="000217CF" w14:paraId="31095C0A" w14:textId="77777777" w:rsidTr="000217CF">
        <w:trPr>
          <w:cantSplit/>
          <w:trHeight w:val="1011"/>
          <w:jc w:val="center"/>
        </w:trPr>
        <w:tc>
          <w:tcPr>
            <w:tcW w:w="355" w:type="pct"/>
            <w:shd w:val="clear" w:color="auto" w:fill="auto"/>
            <w:textDirection w:val="btLr"/>
            <w:vAlign w:val="center"/>
            <w:hideMark/>
          </w:tcPr>
          <w:p w14:paraId="4602E29C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43" w:type="pct"/>
            <w:shd w:val="clear" w:color="000000" w:fill="FFFFFF"/>
            <w:vAlign w:val="center"/>
            <w:hideMark/>
          </w:tcPr>
          <w:p w14:paraId="77BC4ED0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0E288118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2ED2F30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0382A7E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11" w:type="pct"/>
            <w:shd w:val="clear" w:color="000000" w:fill="FFFFFF"/>
            <w:vAlign w:val="center"/>
            <w:hideMark/>
          </w:tcPr>
          <w:p w14:paraId="25C2E663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31" w:type="pct"/>
            <w:shd w:val="clear" w:color="000000" w:fill="FFFFFF"/>
            <w:vAlign w:val="center"/>
            <w:hideMark/>
          </w:tcPr>
          <w:p w14:paraId="410D29CC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217CF" w:rsidRPr="000217CF" w14:paraId="48638F54" w14:textId="77777777" w:rsidTr="000217CF">
        <w:trPr>
          <w:cantSplit/>
          <w:trHeight w:val="411"/>
          <w:jc w:val="center"/>
        </w:trPr>
        <w:tc>
          <w:tcPr>
            <w:tcW w:w="355" w:type="pct"/>
            <w:vMerge w:val="restart"/>
            <w:vAlign w:val="center"/>
          </w:tcPr>
          <w:p w14:paraId="4F1CB8CF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3" w:type="pct"/>
            <w:vMerge w:val="restart"/>
            <w:vAlign w:val="center"/>
          </w:tcPr>
          <w:p w14:paraId="1BEABA7D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Нарвский пр., д.9 корп. 2 литера А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01065C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288" w:type="pct"/>
            <w:vAlign w:val="center"/>
          </w:tcPr>
          <w:p w14:paraId="1D5DACB3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57" w:type="pct"/>
            <w:vAlign w:val="center"/>
          </w:tcPr>
          <w:p w14:paraId="2DB70820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1 287 133,59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76D5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78 701,89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C6F6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978 701,89</w:t>
            </w:r>
          </w:p>
        </w:tc>
      </w:tr>
      <w:tr w:rsidR="000217CF" w:rsidRPr="000217CF" w14:paraId="0A23FFE3" w14:textId="77777777" w:rsidTr="000217CF">
        <w:trPr>
          <w:cantSplit/>
          <w:trHeight w:val="565"/>
          <w:jc w:val="center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59B1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C6A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CD4626D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7AD0DA38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57" w:type="pct"/>
            <w:vAlign w:val="center"/>
          </w:tcPr>
          <w:p w14:paraId="39508277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798 715,23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ED44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21F7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217CF" w:rsidRPr="000217CF" w14:paraId="698B1E7C" w14:textId="77777777" w:rsidTr="000217CF">
        <w:trPr>
          <w:cantSplit/>
          <w:trHeight w:val="240"/>
          <w:jc w:val="center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6462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D0EE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2B2FF51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07F9C3DC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57" w:type="pct"/>
            <w:vAlign w:val="center"/>
          </w:tcPr>
          <w:p w14:paraId="13DB84F3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5 743 613,74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1054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4D3D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217CF" w:rsidRPr="000217CF" w14:paraId="15152AE2" w14:textId="77777777" w:rsidTr="000217CF">
        <w:trPr>
          <w:cantSplit/>
          <w:trHeight w:val="495"/>
          <w:jc w:val="center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6885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7842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5F52975" w14:textId="77777777" w:rsidR="000217CF" w:rsidRPr="000217CF" w:rsidRDefault="000217CF" w:rsidP="000217C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39445129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57" w:type="pct"/>
            <w:vAlign w:val="center"/>
          </w:tcPr>
          <w:p w14:paraId="0CEA5BB4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eastAsia="Times New Roman" w:hAnsi="Times New Roman" w:cs="Times New Roman"/>
                <w:sz w:val="20"/>
              </w:rPr>
              <w:t>2 149 239,33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B8A6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6AE1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217CF" w:rsidRPr="000217CF" w14:paraId="4B93AC8D" w14:textId="77777777" w:rsidTr="000217CF">
        <w:trPr>
          <w:cantSplit/>
          <w:trHeight w:val="437"/>
          <w:jc w:val="center"/>
        </w:trPr>
        <w:tc>
          <w:tcPr>
            <w:tcW w:w="40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E37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D412" w14:textId="77777777" w:rsidR="000217CF" w:rsidRPr="000217CF" w:rsidRDefault="000217CF" w:rsidP="000217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17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978 701,89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EFCA514" w:rsidR="00CC06E7" w:rsidRDefault="000217CF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BE89C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17CF">
        <w:rPr>
          <w:rFonts w:ascii="Times New Roman" w:eastAsia="Calibri" w:hAnsi="Times New Roman" w:cs="Times New Roman"/>
          <w:color w:val="000000"/>
          <w:sz w:val="24"/>
          <w:szCs w:val="24"/>
        </w:rPr>
        <w:t>29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45AE2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217CF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217CF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0217CF">
        <w:trPr>
          <w:trHeight w:val="303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95526">
        <w:trPr>
          <w:trHeight w:val="385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1E6B984" w:rsidR="003D0EB3" w:rsidRPr="003D0EB3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>СТИ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F71D" w14:textId="77777777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190020, </w:t>
            </w:r>
          </w:p>
          <w:p w14:paraId="567DBB6A" w14:textId="77777777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61C80FC" w14:textId="77777777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Курляндская ул., 19, </w:t>
            </w:r>
          </w:p>
          <w:p w14:paraId="6F4102CE" w14:textId="3885D7BC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ис 1,</w:t>
            </w:r>
          </w:p>
          <w:p w14:paraId="311CCE80" w14:textId="263C90D7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sgl_stiles@mail.ru, </w:t>
            </w:r>
            <w:hyperlink r:id="rId11" w:history="1">
              <w:r w:rsidRPr="00CD6D08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borisat@gmail.com</w:t>
              </w:r>
            </w:hyperlink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509ED25C" w14:textId="77777777" w:rsidR="000217CF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8 (812) 251-81-17, </w:t>
            </w:r>
          </w:p>
          <w:p w14:paraId="49253BF7" w14:textId="133AC4DB" w:rsidR="003D0EB3" w:rsidRPr="003D0EB3" w:rsidRDefault="000217CF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>8 (812) 251-58-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E4C5F61" w:rsidR="003D0EB3" w:rsidRPr="003D0EB3" w:rsidRDefault="000217C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249E6">
        <w:trPr>
          <w:trHeight w:val="90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9EC5D6A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217CF">
              <w:rPr>
                <w:rFonts w:ascii="Times New Roman" w:eastAsia="Times New Roman" w:hAnsi="Times New Roman" w:cs="Times New Roman"/>
                <w:lang w:eastAsia="ru-RU"/>
              </w:rPr>
              <w:t>СТИ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908A7A7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ИЛЕ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55D7D63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84398FF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0217CF" w:rsidRP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4682D806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DB903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217CF" w:rsidRPr="000217CF">
        <w:rPr>
          <w:rFonts w:ascii="Times New Roman" w:hAnsi="Times New Roman" w:cs="Times New Roman"/>
          <w:sz w:val="24"/>
          <w:szCs w:val="24"/>
        </w:rPr>
        <w:t>05727000001200008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D328472" w14:textId="77777777" w:rsidR="00F249E6" w:rsidRDefault="00F249E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120AA4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CE08C42" w14:textId="77777777" w:rsidR="00F249E6" w:rsidRDefault="00F249E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971C6B3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217C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71060A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C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a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E8F-C1C2-46A4-836C-EDA14EF3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4</cp:revision>
  <dcterms:created xsi:type="dcterms:W3CDTF">2016-12-12T06:38:00Z</dcterms:created>
  <dcterms:modified xsi:type="dcterms:W3CDTF">2020-03-16T14:01:00Z</dcterms:modified>
</cp:coreProperties>
</file>